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开发综合训练  小学数学竞赛辅导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开发综合训练  小学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58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智力开发综合训练  小学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